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131FF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F77C559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60DACCA2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44E952DF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461CFDB1" w14:textId="77777777"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13D507B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456F14" w14:textId="77777777"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6AC3176C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59667D2C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4BDCF340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66CB829" w14:textId="77777777"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3E1FBE6" w14:textId="77777777"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F897BE6" w14:textId="77777777" w:rsidR="003A3E5D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862FC1F" w14:textId="77777777" w:rsidR="003A3E5D" w:rsidRPr="0018077E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86F1BBC" w14:textId="77777777"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987D969" w14:textId="77777777" w:rsidR="00C46155" w:rsidRPr="00073921" w:rsidRDefault="003A3E5D" w:rsidP="00073921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3A3E5D">
        <w:rPr>
          <w:rFonts w:ascii="Times New Roman" w:hAnsi="Times New Roman"/>
          <w:b/>
          <w:bCs/>
          <w:sz w:val="24"/>
          <w:szCs w:val="24"/>
        </w:rPr>
        <w:t>ЧИСЛЕННОЕ РЕШЕНИЕ СИСТЕМ ДИФФЕРЕНЦИАЛЬНЫХ УРАВНЕНИЙ НА ПРИМЕРЕ КИНЕТИКИ ХИМИЧЕСКИХ РЕАКЦИЙ</w:t>
      </w:r>
    </w:p>
    <w:p w14:paraId="0BAC4A05" w14:textId="77777777"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6BA0501F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2E98D8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6AA5962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33BFF3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5789B9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4B7651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06E1DB" w14:textId="0D76BAD2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652AD1">
        <w:rPr>
          <w:rFonts w:ascii="Times New Roman" w:hAnsi="Times New Roman"/>
          <w:sz w:val="24"/>
          <w:szCs w:val="24"/>
        </w:rPr>
        <w:t>Е.С. Мухина</w:t>
      </w:r>
    </w:p>
    <w:p w14:paraId="521385FE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52084FCB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E9F584" w14:textId="6BB59542" w:rsidR="0078514B" w:rsidRPr="00203213" w:rsidRDefault="00EA3F6D" w:rsidP="00CF044B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617C8977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1B28322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5D6E38" w14:textId="77777777"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735A1D08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63189FB5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42B3E0DC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09C6264D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11B80B4D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5C964CB5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D099D64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E7AC71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CF3DD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847CA8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AF162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F240F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B43428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3419AE2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DF73FF" w14:textId="77777777" w:rsidR="00EA3F6D" w:rsidRPr="00C5479E" w:rsidRDefault="00EA3F6D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4571B157" w14:textId="77777777" w:rsidR="00073921" w:rsidRPr="00073921" w:rsidRDefault="00073921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35AD2DD0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FC35F9A" w14:textId="77777777"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14:paraId="15376506" w14:textId="77777777"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92B5500" w14:textId="77777777"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230AB05B" w14:textId="77777777" w:rsidR="00652AD1" w:rsidRDefault="00652AD1" w:rsidP="00434CD3">
      <w:pPr>
        <w:spacing w:after="0" w:line="360" w:lineRule="auto"/>
        <w:jc w:val="both"/>
      </w:pPr>
      <w:r w:rsidRPr="00652AD1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е кинетических закономерностей протекания химической реакции методом математического моделирования заключается в определении изменения концентраций реагирующих веществ во времени при заданной температуре.</w:t>
      </w:r>
      <w:r w:rsidRPr="00652AD1">
        <w:t xml:space="preserve"> </w:t>
      </w:r>
    </w:p>
    <w:p w14:paraId="4E295C8B" w14:textId="6C1C6A6C" w:rsidR="0018077E" w:rsidRDefault="00652AD1" w:rsidP="00434CD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2AD1">
        <w:rPr>
          <w:rFonts w:ascii="Times New Roman" w:hAnsi="Times New Roman"/>
          <w:color w:val="000000"/>
          <w:sz w:val="28"/>
          <w:szCs w:val="28"/>
          <w:lang w:eastAsia="ru-RU"/>
        </w:rPr>
        <w:t>Систему обыкновенных дифференциальных уравнений первого поряд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2AD1">
        <w:rPr>
          <w:rFonts w:ascii="Times New Roman" w:hAnsi="Times New Roman"/>
          <w:color w:val="000000"/>
          <w:sz w:val="28"/>
          <w:szCs w:val="28"/>
          <w:lang w:eastAsia="ru-RU"/>
        </w:rPr>
        <w:t>можно решить с использованием численного метода Эйлера, алгоритм которого записывается по уравнению.</w:t>
      </w:r>
    </w:p>
    <w:p w14:paraId="192BA97F" w14:textId="1622D931" w:rsidR="00652AD1" w:rsidRDefault="00652AD1" w:rsidP="00434CD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2AD1">
        <w:rPr>
          <w:rFonts w:ascii="Times New Roman" w:hAnsi="Times New Roman"/>
          <w:color w:val="000000"/>
          <w:sz w:val="28"/>
          <w:szCs w:val="28"/>
          <w:lang w:eastAsia="ru-RU"/>
        </w:rPr>
        <w:t>Необходимо учитывать, что скорость химической реакции зависит от температуры, поэтому, чтобы использовать кинетическую моде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2AD1">
        <w:rPr>
          <w:rFonts w:ascii="Times New Roman" w:hAnsi="Times New Roman"/>
          <w:color w:val="000000"/>
          <w:sz w:val="28"/>
          <w:szCs w:val="28"/>
          <w:lang w:eastAsia="ru-RU"/>
        </w:rPr>
        <w:t>для исследования процесса при различных температурах, необходимо ввести зависимость константы скорости химической реакции от температуры по уравнению Аррениуса.</w:t>
      </w:r>
    </w:p>
    <w:p w14:paraId="542DA98D" w14:textId="77777777" w:rsidR="00652AD1" w:rsidRPr="0018077E" w:rsidRDefault="00652AD1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3D0110C" w14:textId="77777777"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002AB6F4" w14:textId="77777777" w:rsidR="00F973EC" w:rsidRPr="00E458BB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E458BB">
        <w:rPr>
          <w:rFonts w:ascii="Times New Roman" w:hAnsi="Times New Roman"/>
          <w:b/>
          <w:sz w:val="28"/>
          <w:szCs w:val="28"/>
        </w:rPr>
        <w:t>1</w:t>
      </w:r>
    </w:p>
    <w:p w14:paraId="01B96DF6" w14:textId="77777777" w:rsidR="00E458BB" w:rsidRPr="00E458BB" w:rsidRDefault="00F973EC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E458BB" w:rsidRPr="00E458BB">
        <w:rPr>
          <w:rFonts w:ascii="Times New Roman" w:hAnsi="Times New Roman"/>
          <w:sz w:val="28"/>
          <w:szCs w:val="28"/>
        </w:rPr>
        <w:t>Дана схема химических превращений:</w:t>
      </w:r>
    </w:p>
    <w:p w14:paraId="41BC1623" w14:textId="77777777"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C5484D" wp14:editId="12736C58">
            <wp:extent cx="1546860" cy="43434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429" cy="4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2587" w14:textId="77777777" w:rsidR="00E458BB" w:rsidRPr="00C5479E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E458BB">
        <w:rPr>
          <w:rFonts w:ascii="Times New Roman" w:hAnsi="Times New Roman"/>
          <w:iCs/>
          <w:sz w:val="28"/>
          <w:szCs w:val="28"/>
          <w:vertAlign w:val="subscript"/>
          <w:lang w:val="en-US"/>
        </w:rPr>
        <w:t>A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0</w:t>
      </w:r>
      <w:r w:rsidRPr="00E458BB">
        <w:rPr>
          <w:rFonts w:ascii="Times New Roman" w:hAnsi="Times New Roman"/>
          <w:iCs/>
          <w:sz w:val="28"/>
          <w:szCs w:val="28"/>
        </w:rPr>
        <w:t xml:space="preserve"> = 0.8 (моль / л);</w:t>
      </w:r>
      <w:r w:rsidRPr="00C5479E">
        <w:rPr>
          <w:rFonts w:ascii="Times New Roman" w:hAnsi="Times New Roman"/>
          <w:iCs/>
          <w:sz w:val="28"/>
          <w:szCs w:val="28"/>
        </w:rPr>
        <w:t xml:space="preserve">       </w:t>
      </w:r>
    </w:p>
    <w:p w14:paraId="056E8A62" w14:textId="77777777"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</w:rPr>
        <w:t>С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В0</w:t>
      </w:r>
      <w:r w:rsidRPr="00E458BB">
        <w:rPr>
          <w:rFonts w:ascii="Times New Roman" w:hAnsi="Times New Roman"/>
          <w:iCs/>
          <w:sz w:val="28"/>
          <w:szCs w:val="28"/>
        </w:rPr>
        <w:t xml:space="preserve"> = 0.2 (моль / л);</w:t>
      </w:r>
    </w:p>
    <w:p w14:paraId="7CBF7903" w14:textId="77777777"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</w:rPr>
        <w:t>С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С0</w:t>
      </w:r>
      <w:r w:rsidRPr="00E458BB">
        <w:rPr>
          <w:rFonts w:ascii="Times New Roman" w:hAnsi="Times New Roman"/>
          <w:iCs/>
          <w:sz w:val="28"/>
          <w:szCs w:val="28"/>
        </w:rPr>
        <w:t xml:space="preserve"> = 0 (моль / л).</w:t>
      </w:r>
    </w:p>
    <w:p w14:paraId="589256C2" w14:textId="77777777"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E458BB">
        <w:rPr>
          <w:rFonts w:ascii="Times New Roman" w:hAnsi="Times New Roman"/>
          <w:iCs/>
          <w:sz w:val="28"/>
          <w:szCs w:val="28"/>
        </w:rPr>
        <w:t xml:space="preserve"> = 0.6 (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E458BB">
        <w:rPr>
          <w:rFonts w:ascii="Times New Roman" w:hAnsi="Times New Roman"/>
          <w:iCs/>
          <w:sz w:val="28"/>
          <w:szCs w:val="28"/>
          <w:vertAlign w:val="superscript"/>
        </w:rPr>
        <w:t>-1</w:t>
      </w:r>
      <w:r w:rsidRPr="00E458BB">
        <w:rPr>
          <w:rFonts w:ascii="Times New Roman" w:hAnsi="Times New Roman"/>
          <w:iCs/>
          <w:sz w:val="28"/>
          <w:szCs w:val="28"/>
        </w:rPr>
        <w:t>);</w:t>
      </w:r>
    </w:p>
    <w:p w14:paraId="01173542" w14:textId="77777777"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E458BB">
        <w:rPr>
          <w:rFonts w:ascii="Times New Roman" w:hAnsi="Times New Roman"/>
          <w:iCs/>
          <w:sz w:val="28"/>
          <w:szCs w:val="28"/>
        </w:rPr>
        <w:t xml:space="preserve"> = 0.26 (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E458BB">
        <w:rPr>
          <w:rFonts w:ascii="Times New Roman" w:hAnsi="Times New Roman"/>
          <w:iCs/>
          <w:sz w:val="28"/>
          <w:szCs w:val="28"/>
          <w:vertAlign w:val="superscript"/>
        </w:rPr>
        <w:t>-1</w:t>
      </w:r>
      <w:r w:rsidRPr="00E458BB">
        <w:rPr>
          <w:rFonts w:ascii="Times New Roman" w:hAnsi="Times New Roman"/>
          <w:iCs/>
          <w:sz w:val="28"/>
          <w:szCs w:val="28"/>
        </w:rPr>
        <w:t>);</w:t>
      </w:r>
    </w:p>
    <w:p w14:paraId="7262E437" w14:textId="77777777"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  <w:lang w:val="en-US"/>
        </w:rPr>
        <w:lastRenderedPageBreak/>
        <w:t>k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3</w:t>
      </w:r>
      <w:r w:rsidRPr="00E458BB">
        <w:rPr>
          <w:rFonts w:ascii="Times New Roman" w:hAnsi="Times New Roman"/>
          <w:iCs/>
          <w:sz w:val="28"/>
          <w:szCs w:val="28"/>
        </w:rPr>
        <w:t xml:space="preserve"> = 0.1 (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E458BB">
        <w:rPr>
          <w:rFonts w:ascii="Times New Roman" w:hAnsi="Times New Roman"/>
          <w:iCs/>
          <w:sz w:val="28"/>
          <w:szCs w:val="28"/>
          <w:vertAlign w:val="superscript"/>
        </w:rPr>
        <w:t>-1</w:t>
      </w:r>
      <w:r w:rsidRPr="00E458BB">
        <w:rPr>
          <w:rFonts w:ascii="Times New Roman" w:hAnsi="Times New Roman"/>
          <w:iCs/>
          <w:sz w:val="28"/>
          <w:szCs w:val="28"/>
        </w:rPr>
        <w:t>).</w:t>
      </w:r>
    </w:p>
    <w:p w14:paraId="56D9F782" w14:textId="77777777"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2] с шагом 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E458BB">
        <w:rPr>
          <w:rFonts w:ascii="Times New Roman" w:hAnsi="Times New Roman"/>
          <w:iCs/>
          <w:sz w:val="28"/>
          <w:szCs w:val="28"/>
        </w:rPr>
        <w:t xml:space="preserve"> = 0.1</w:t>
      </w:r>
      <w:r w:rsidRPr="00E458BB">
        <w:rPr>
          <w:rFonts w:ascii="Times New Roman" w:hAnsi="Times New Roman"/>
          <w:sz w:val="28"/>
          <w:szCs w:val="28"/>
        </w:rPr>
        <w:t xml:space="preserve">. Постройте зависимость </w:t>
      </w:r>
      <w:r w:rsidRPr="00E458BB">
        <w:rPr>
          <w:rFonts w:ascii="Times New Roman" w:hAnsi="Times New Roman"/>
          <w:iCs/>
          <w:sz w:val="28"/>
          <w:szCs w:val="28"/>
        </w:rPr>
        <w:t>С(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E458BB">
        <w:rPr>
          <w:rFonts w:ascii="Times New Roman" w:hAnsi="Times New Roman"/>
          <w:iCs/>
          <w:sz w:val="28"/>
          <w:szCs w:val="28"/>
        </w:rPr>
        <w:t>)</w:t>
      </w:r>
      <w:r w:rsidRPr="00E458BB">
        <w:rPr>
          <w:rFonts w:ascii="Times New Roman" w:hAnsi="Times New Roman"/>
          <w:sz w:val="28"/>
          <w:szCs w:val="28"/>
        </w:rPr>
        <w:t xml:space="preserve"> для каждого компонента.</w:t>
      </w:r>
    </w:p>
    <w:p w14:paraId="02F92067" w14:textId="77777777" w:rsidR="0018077E" w:rsidRPr="00E458BB" w:rsidRDefault="00E458BB" w:rsidP="00E458B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10328C" wp14:editId="1570291C">
            <wp:extent cx="2012877" cy="1485900"/>
            <wp:effectExtent l="19050" t="0" r="6423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557" t="37813" r="27621" b="2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27" cy="148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CD1A8" w14:textId="77777777" w:rsidR="00B212DB" w:rsidRPr="006D6316" w:rsidRDefault="00F973EC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14:paraId="45E3E363" w14:textId="77777777" w:rsidR="00B212DB" w:rsidRPr="0025711E" w:rsidRDefault="00B212DB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D6316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:</w:t>
      </w:r>
    </w:p>
    <w:p w14:paraId="52973723" w14:textId="01556AA1"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25711E">
        <w:rPr>
          <w:rFonts w:ascii="Courier New" w:hAnsi="Courier New" w:cs="Courier New"/>
          <w:color w:val="000000"/>
          <w:sz w:val="20"/>
          <w:szCs w:val="20"/>
          <w:lang w:eastAsia="ru-RU"/>
        </w:rPr>
        <w:t>14;</w:t>
      </w:r>
    </w:p>
    <w:p w14:paraId="0E2B2251" w14:textId="77777777"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7D046C8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C3839D3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40F4552" w14:textId="77777777"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E32365" w14:textId="77777777"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D1B3E8" w14:textId="77777777"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03EF996F" w14:textId="77777777"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9DDFC1C" w14:textId="77777777"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41D8E44" w14:textId="77777777"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CE7CD93" w14:textId="77777777"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3C65871" w14:textId="77777777"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14:paraId="7B3BD14C" w14:textId="77777777"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0D9402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14:paraId="697FEA0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B419C5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14:paraId="4F172C8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71484D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93A3793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14:paraId="4972F711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A7D19F8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C5A3449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14:paraId="7B948B4A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CB08D9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35CA6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6A3A43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14:paraId="2EE0C70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041001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8AE0976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7ADE529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53D3055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7740FF0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14:paraId="2A94229C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0008BE6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14:paraId="0003A623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7094D4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14:paraId="2AE772D8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C2D910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B21F02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007F81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14:paraId="7CC5E871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F731F93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14:paraId="0E8F333B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26AD1655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t, c);</w:t>
      </w:r>
    </w:p>
    <w:p w14:paraId="593E81A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02095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F2E191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14:paraId="66864FB0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AC1131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14:paraId="691C611C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C666F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6699608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2BAD8B7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BCD5D3B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7E6EF5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D7394A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619C657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5DB0059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DA9433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183F8C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14:paraId="6EECEBA6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19200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8EEE64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00589B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F81DDD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4296F0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14964B06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C8DDF9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F88D86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25A0F0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3FEF548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14:paraId="3714830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F476E5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581FB9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9EC0BB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5481B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C019476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14:paraId="73A94F2D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414F6929" w14:textId="77777777" w:rsidR="006D6316" w:rsidRPr="006D6316" w:rsidRDefault="006D6316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1E820E75" w14:textId="77777777" w:rsidR="00B840EC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652AD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E7159B2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52AD1">
        <w:rPr>
          <w:rFonts w:ascii="Times New Roman" w:hAnsi="Times New Roman"/>
          <w:sz w:val="24"/>
          <w:szCs w:val="24"/>
          <w:lang w:val="en-US" w:eastAsia="ru-RU"/>
        </w:rPr>
        <w:t>t              CA(t)      CB(t)     CC(t)</w:t>
      </w:r>
    </w:p>
    <w:p w14:paraId="5D8AEE89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0.0000    0.8000    0.2000    0.1000</w:t>
      </w:r>
    </w:p>
    <w:p w14:paraId="35EDD4C3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0.1000    0.7520    0.2438    0.1042</w:t>
      </w:r>
    </w:p>
    <w:p w14:paraId="00081243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0.2000    </w:t>
      </w:r>
      <w:bookmarkStart w:id="0" w:name="OLE_LINK1"/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0.7069    </w:t>
      </w:r>
      <w:bookmarkEnd w:id="0"/>
      <w:r w:rsidRPr="00652AD1">
        <w:rPr>
          <w:rFonts w:ascii="Times New Roman" w:hAnsi="Times New Roman"/>
          <w:sz w:val="24"/>
          <w:szCs w:val="24"/>
          <w:lang w:val="en-US" w:eastAsia="ru-RU"/>
        </w:rPr>
        <w:t>0.2836    0.1095</w:t>
      </w:r>
    </w:p>
    <w:p w14:paraId="50B14A83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0.3000    0.6645    0.3198    0.1158</w:t>
      </w:r>
    </w:p>
    <w:p w14:paraId="3C8469F2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0.4000    0.6246    0.3525    0.1229</w:t>
      </w:r>
    </w:p>
    <w:p w14:paraId="3EE12EAC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0.5000    0.5871    0.3820    0.1309</w:t>
      </w:r>
    </w:p>
    <w:p w14:paraId="5FC85A71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0.6000    0.5519    0.4086    0.1395</w:t>
      </w:r>
    </w:p>
    <w:p w14:paraId="244298B7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0.7000    0.5188    0.4325    0.1487</w:t>
      </w:r>
    </w:p>
    <w:p w14:paraId="29E95B08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0.8000    0.4877    0.4539    0.1585</w:t>
      </w:r>
    </w:p>
    <w:p w14:paraId="7855FE5F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0.9000    0.4584    0.4729    0.1687</w:t>
      </w:r>
    </w:p>
    <w:p w14:paraId="160C72C2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1.0000    0.4309    0.4898    0.1793</w:t>
      </w:r>
    </w:p>
    <w:p w14:paraId="769B33D8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1.1000    0.4050    0.5047    0.1902</w:t>
      </w:r>
    </w:p>
    <w:p w14:paraId="3B20EE97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1.2000    0.3807    0.5178    0.2015</w:t>
      </w:r>
    </w:p>
    <w:p w14:paraId="796DD9EA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1.3000    0.3579    0.5292    0.2129</w:t>
      </w:r>
    </w:p>
    <w:p w14:paraId="064DD5A8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lastRenderedPageBreak/>
        <w:t xml:space="preserve">    1.4000    0.3364    0.5390    0.2245</w:t>
      </w:r>
    </w:p>
    <w:p w14:paraId="730A3404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1.5000    0.3162    0.5475    0.2363</w:t>
      </w:r>
    </w:p>
    <w:p w14:paraId="697A812D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1.6000    0.2973    0.5546    0.2482</w:t>
      </w:r>
    </w:p>
    <w:p w14:paraId="1BBA81C7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1.7000    0.2794    0.5605    0.2601</w:t>
      </w:r>
    </w:p>
    <w:p w14:paraId="5D116E62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1.8000    0.2627    0.5653    0.2721</w:t>
      </w:r>
    </w:p>
    <w:p w14:paraId="00C47D32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1.9000    0.2469    0.5690    0.2841</w:t>
      </w:r>
    </w:p>
    <w:p w14:paraId="0D03A79B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2.0000    0.2321    0.5719    0.2960</w:t>
      </w:r>
    </w:p>
    <w:p w14:paraId="6041A0E0" w14:textId="77777777" w:rsidR="00B212DB" w:rsidRPr="006D6316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50C5A63A" w14:textId="77777777" w:rsidR="00B212DB" w:rsidRPr="006D6316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6D6316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6D6316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4986CFFE" w14:textId="44E84EFF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4;</w:t>
      </w:r>
    </w:p>
    <w:p w14:paraId="53E623B5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EF4A7D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4AD73805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8D0703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652C6D8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0A3349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60267DAB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FAFF505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C5789D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5510DA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1865B46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14:paraId="0A685377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F56B733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14:paraId="1CBEF77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529800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14:paraId="0422666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6BFB55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39DAE36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14:paraId="0331505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5E4FEA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14:paraId="0D09A0E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56EF87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D3FB830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089EF0B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14:paraId="66A43829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14:paraId="450B5B7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FC053D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14:paraId="705C8198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7E48A0C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90C28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D82A808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14:paraId="3874F43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9CA2D2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14:paraId="5C34554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B8E367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5F8D95B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6B76A5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576CC25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98260A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9C41115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14:paraId="71D047F7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E65B9F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14:paraId="7F9B9CC7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FDA880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14:paraId="4DA0AF89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87AE97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E5A899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14:paraId="425E25A6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0D73470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14:paraId="4B036C1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5D56085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k1 := right_parts(t, c);</w:t>
      </w:r>
    </w:p>
    <w:p w14:paraId="488BD477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14:paraId="3762BCA9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14:paraId="61EC7AA8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14:paraId="482A6203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1CFEE4E9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9A06D9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14:paraId="1A9A68B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30AF38E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14:paraId="4D27A1C8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4764CA7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96751B9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1BB702B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6F11960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67565B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968E32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7DE75C7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C5938B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5E2CF20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930F35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14:paraId="05F510A1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8B9BCC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7E4BA7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1CD38EB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B17415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631D921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0163A806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31AA45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75E0CD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E1F1EAB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AE8777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14:paraId="033CC98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0B4490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5214F8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FB319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3AAD40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B95371C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14:paraId="466FFED8" w14:textId="77777777"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51907DDC" w14:textId="77777777" w:rsidR="00B212DB" w:rsidRPr="0025711E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2F392F26" w14:textId="77777777" w:rsidR="00B212DB" w:rsidRPr="0025711E" w:rsidRDefault="00B212DB" w:rsidP="00B212DB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25711E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FD2908F" w14:textId="77777777" w:rsidR="00B212DB" w:rsidRPr="0025711E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C0089EE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Courier New" w:hAnsi="Courier New" w:cs="Courier New"/>
          <w:sz w:val="18"/>
          <w:szCs w:val="18"/>
          <w:lang w:val="en-US" w:eastAsia="ru-RU"/>
        </w:rPr>
        <w:t xml:space="preserve">  </w:t>
      </w:r>
      <w:r w:rsidRPr="00652AD1">
        <w:rPr>
          <w:rFonts w:ascii="Times New Roman" w:hAnsi="Times New Roman"/>
          <w:sz w:val="24"/>
          <w:szCs w:val="24"/>
          <w:lang w:val="en-US" w:eastAsia="ru-RU"/>
        </w:rPr>
        <w:t>t              CA(t)      CB(t)     CC(t)</w:t>
      </w:r>
    </w:p>
    <w:p w14:paraId="0BB829FC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</w:t>
      </w:r>
      <w:r w:rsidRPr="00652AD1">
        <w:rPr>
          <w:rFonts w:ascii="Times New Roman" w:hAnsi="Times New Roman"/>
          <w:sz w:val="24"/>
          <w:szCs w:val="24"/>
          <w:lang w:eastAsia="ru-RU"/>
        </w:rPr>
        <w:t>0.0000    0.8000    0.2000    0.1000</w:t>
      </w:r>
    </w:p>
    <w:p w14:paraId="332F56B4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0.1000    0.7534    0.2419    0.1047</w:t>
      </w:r>
    </w:p>
    <w:p w14:paraId="3A1E0D09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0.2000    0.7095    0.2800    0.1104</w:t>
      </w:r>
    </w:p>
    <w:p w14:paraId="2DE6DD59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0.3000    0.6682    0.3147    0.1170</w:t>
      </w:r>
    </w:p>
    <w:p w14:paraId="0CC67953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0.4000    0.6293    0.3463    0.1244</w:t>
      </w:r>
    </w:p>
    <w:p w14:paraId="35291E66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0.5000    0.5927    0.3748    0.1325</w:t>
      </w:r>
    </w:p>
    <w:p w14:paraId="05800035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0.6000    0.5581    0.4006    0.1413</w:t>
      </w:r>
    </w:p>
    <w:p w14:paraId="1A9499DE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0.7000    0.5256    0.4238    0.1505</w:t>
      </w:r>
    </w:p>
    <w:p w14:paraId="51DF9E5B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0.8000    0.4950    0.4447    0.1603</w:t>
      </w:r>
    </w:p>
    <w:p w14:paraId="0ACAF88E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0.9000    0.4662    0.4634    0.1704</w:t>
      </w:r>
    </w:p>
    <w:p w14:paraId="27AE1DDA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1.0000    0.4390    0.4800    0.1809</w:t>
      </w:r>
    </w:p>
    <w:p w14:paraId="5DBC0BDC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1.1000    0.4135    0.4948    0.1917</w:t>
      </w:r>
    </w:p>
    <w:p w14:paraId="121FE4B2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1.2000    0.3894    0.5078    0.2028</w:t>
      </w:r>
    </w:p>
    <w:p w14:paraId="6C95381C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1.3000    0.3667    0.5192    0.2141</w:t>
      </w:r>
    </w:p>
    <w:p w14:paraId="339673E6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1.4000    0.3454    0.5291    0.2255</w:t>
      </w:r>
    </w:p>
    <w:p w14:paraId="2DE8FD6C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1.5000    0.3253    0.5377    0.2371</w:t>
      </w:r>
    </w:p>
    <w:p w14:paraId="5E4EDAEB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1.6000    0.3063    0.5450    0.2487</w:t>
      </w:r>
    </w:p>
    <w:p w14:paraId="12315C8A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1.7000    0.2885    0.5511    0.2604</w:t>
      </w:r>
    </w:p>
    <w:p w14:paraId="0AB7D495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1.8000    0.2717    0.5562    0.2722</w:t>
      </w:r>
    </w:p>
    <w:p w14:paraId="4962FF51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1.9000    0.2559    0.5603    0.2839</w:t>
      </w:r>
    </w:p>
    <w:p w14:paraId="75E9A030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2.0000    0.2410    0.5634    0.2956</w:t>
      </w:r>
    </w:p>
    <w:p w14:paraId="1EB34282" w14:textId="77777777" w:rsidR="00E458BB" w:rsidRDefault="00E458BB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5E0B2C72" w14:textId="77777777" w:rsidR="0025711E" w:rsidRDefault="0025711E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AE5E194" wp14:editId="300BAC67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50C98" w14:textId="77777777" w:rsidR="00C37531" w:rsidRDefault="00C37531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AE1C9C1" wp14:editId="5305BEE3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B114BC" w14:textId="77777777"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05755155" w14:textId="77777777"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00BDE5FA" w14:textId="77777777"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102C4EDC" w14:textId="77777777"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0EDA19C1" w14:textId="77777777" w:rsidR="00D46456" w:rsidRPr="0025711E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E78F923" wp14:editId="21FA720F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1AB932" w14:textId="77777777" w:rsidR="00D46456" w:rsidRDefault="00D46456" w:rsidP="00E458BB">
      <w:pPr>
        <w:tabs>
          <w:tab w:val="left" w:pos="75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7C3F9E92" w14:textId="77777777" w:rsidR="00E458BB" w:rsidRPr="00E458BB" w:rsidRDefault="00E458BB" w:rsidP="00E458BB">
      <w:pPr>
        <w:tabs>
          <w:tab w:val="left" w:pos="75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2FB342AC" w14:textId="77777777" w:rsidR="00E458BB" w:rsidRDefault="00E458BB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:</w:t>
      </w:r>
      <w:r w:rsidRPr="00E458BB">
        <w:rPr>
          <w:rFonts w:eastAsia="+mn-ea" w:cs="+mn-cs"/>
          <w:color w:val="000000"/>
          <w:kern w:val="24"/>
          <w:sz w:val="36"/>
          <w:szCs w:val="36"/>
        </w:rPr>
        <w:t xml:space="preserve"> </w:t>
      </w:r>
      <w:r w:rsidRPr="00E458BB">
        <w:rPr>
          <w:rFonts w:ascii="Times New Roman" w:hAnsi="Times New Roman"/>
          <w:sz w:val="28"/>
          <w:szCs w:val="28"/>
        </w:rPr>
        <w:t xml:space="preserve">Дана схема химических превращений: </w:t>
      </w:r>
    </w:p>
    <w:p w14:paraId="0B118F3D" w14:textId="77777777" w:rsidR="00E458BB" w:rsidRPr="00E458BB" w:rsidRDefault="00E458BB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F661B9" wp14:editId="4A0FB97E">
            <wp:extent cx="929640" cy="952500"/>
            <wp:effectExtent l="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826" cy="9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458BB" w:rsidRPr="00E458BB" w14:paraId="7C60B935" w14:textId="77777777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0C6F7" w14:textId="77777777"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eastAsia="ru-RU"/>
              </w:rPr>
              <w:t>А0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= 0,7 (моль / л)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C73A" w14:textId="77777777"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21 (c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58BB" w:rsidRPr="00E458BB" w14:paraId="3711535D" w14:textId="77777777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E2EDA" w14:textId="77777777"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B0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>0 (моль / л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819C5" w14:textId="77777777"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12 (c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58BB" w:rsidRPr="00E458BB" w14:paraId="2FB79836" w14:textId="77777777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7E47D" w14:textId="77777777"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C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C0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>0 (моль / л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550BF" w14:textId="77777777"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18 (c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1572DE1" w14:textId="77777777" w:rsidR="0066597E" w:rsidRDefault="0066597E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887D78B" w14:textId="77777777" w:rsidR="00E458BB" w:rsidRPr="003B4D79" w:rsidRDefault="00E458BB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458B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84BF4F5" wp14:editId="75014134">
            <wp:extent cx="2035810" cy="1524000"/>
            <wp:effectExtent l="0" t="0" r="254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483" cy="15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E24A" w14:textId="77777777" w:rsidR="007125A0" w:rsidRDefault="007125A0" w:rsidP="00E458BB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4F49EED9" w14:textId="77777777" w:rsidR="00E458BB" w:rsidRDefault="00E458BB" w:rsidP="00E458B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sz w:val="28"/>
          <w:szCs w:val="28"/>
        </w:rPr>
        <w:lastRenderedPageBreak/>
        <w:t xml:space="preserve">Решите систему дифференциальных уравнений изменения концентраций веществ во времени методами Эйлера и Рунге-Кутты на отрезке [0; 10] с шагом 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E458BB">
        <w:rPr>
          <w:rFonts w:ascii="Times New Roman" w:hAnsi="Times New Roman"/>
          <w:iCs/>
          <w:sz w:val="28"/>
          <w:szCs w:val="28"/>
        </w:rPr>
        <w:t xml:space="preserve"> = 1</w:t>
      </w:r>
      <w:r w:rsidRPr="00E458BB">
        <w:rPr>
          <w:rFonts w:ascii="Times New Roman" w:hAnsi="Times New Roman"/>
          <w:sz w:val="28"/>
          <w:szCs w:val="28"/>
        </w:rPr>
        <w:t>. Определите значение степени превращения компонента А на каждом отрезке времени. Степень превращения вещества А определяется по следующей формуле:</w:t>
      </w:r>
      <w:r w:rsidRPr="00E458B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25CDCFC" w14:textId="77777777" w:rsidR="00B3118E" w:rsidRPr="00C5479E" w:rsidRDefault="00E458BB" w:rsidP="00C5479E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C2F5ECD" wp14:editId="5054C280">
                <wp:extent cx="1973580" cy="502920"/>
                <wp:effectExtent l="0" t="0" r="0" b="0"/>
                <wp:docPr id="2" name="Прямоугольник 7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973580" cy="50292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22C98391" w14:textId="77777777" w:rsidR="00502A37" w:rsidRDefault="00502A37" w:rsidP="00502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C2F5ECD" id="Прямоугольник 7" o:spid="_x0000_s1026" style="width:155.4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" stroked="f">
                <v:fill r:id="rId16" o:title="" recolor="t" rotate="t" type="frame"/>
                <o:lock v:ext="edit" rotation="t" aspectratio="t" position="t" verticies="t" text="t" adjusthandles="t" shapetype="t"/>
                <v:textbox>
                  <w:txbxContent>
                    <w:p w14:paraId="22C98391" w14:textId="77777777" w:rsidR="00502A37" w:rsidRDefault="00502A37" w:rsidP="00502A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96ADCE" w14:textId="77777777" w:rsidR="00B3118E" w:rsidRDefault="00E458BB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14:paraId="72966DC8" w14:textId="77777777" w:rsidR="00B212DB" w:rsidRDefault="004D38EC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D38EC">
        <w:rPr>
          <w:rFonts w:ascii="Times New Roman" w:hAnsi="Times New Roman"/>
          <w:b/>
          <w:sz w:val="28"/>
          <w:szCs w:val="28"/>
        </w:rPr>
        <w:t>1 способ:</w:t>
      </w:r>
    </w:p>
    <w:p w14:paraId="0FFE8978" w14:textId="1F2B626F" w:rsid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4;</w:t>
      </w:r>
    </w:p>
    <w:p w14:paraId="32EC8527" w14:textId="77777777" w:rsid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6BD0ABA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0D514815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246FE30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921F85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D03858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070E384D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7929B84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E6503F9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4564C4F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DBA5F45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14:paraId="51E5BB79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55EFE3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14:paraId="7CE0DCFC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98AA3C2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14:paraId="36B93F31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BB9FBFC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904F3CD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14:paraId="3E09BFB0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0B8FF7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19EC615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14:paraId="3321D4D1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3EE30D1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3D38210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4318C3B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14:paraId="2BDDAD45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24CF107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CC785E5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D68487A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14:paraId="04B1698F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52B4261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14:paraId="079E5C42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145FB5C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14:paraId="54C8D8C7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8313AC3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14:paraId="53A816F7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285F08C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76A1D81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CFA8E0A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14:paraId="13280DF9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2ACB1FF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14:paraId="36354161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3419F37E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t, c);</w:t>
      </w:r>
    </w:p>
    <w:p w14:paraId="629EFDAA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8765B3F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c)-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F97365C" w14:textId="77777777" w:rsidR="004D38EC" w:rsidRPr="00C5479E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5479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14:paraId="270D4349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c0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c0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DB1585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D56C86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14:paraId="3BB14F62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3F425D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E1A282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08241BF6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C5171D3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88941B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1A68B61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D3DCB3A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6AA3263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A5BA9ED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992B826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CAF557B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14:paraId="7D6F3B0D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F396D17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91ADF80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6FD0AAB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48EFB71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C50F62C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19009A7A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732FF67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A7CFE65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381259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A24E03D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14:paraId="13BB3A09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0AE35C0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650CF5C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2FB045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8A3B94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F1C87E9" w14:textId="77777777"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14:paraId="6496EC41" w14:textId="77777777" w:rsidR="004D38EC" w:rsidRPr="00652AD1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0CF26810" w14:textId="77777777" w:rsidR="00B3118E" w:rsidRPr="00652AD1" w:rsidRDefault="00B3118E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A8ED73F" w14:textId="77777777" w:rsidR="00E458BB" w:rsidRPr="00652AD1" w:rsidRDefault="004D38EC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652AD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4E476E2" w14:textId="77777777" w:rsidR="004D38EC" w:rsidRPr="00652AD1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t         </w:t>
      </w:r>
      <w:r w:rsidR="005325B5"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 </w:t>
      </w: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CA(t)     CB(t)     </w:t>
      </w:r>
      <w:r w:rsidR="005325B5" w:rsidRPr="00652AD1">
        <w:rPr>
          <w:rFonts w:ascii="Times New Roman" w:hAnsi="Times New Roman"/>
          <w:sz w:val="24"/>
          <w:szCs w:val="24"/>
          <w:lang w:val="en-US" w:eastAsia="ru-RU"/>
        </w:rPr>
        <w:t xml:space="preserve">  </w:t>
      </w:r>
      <w:r w:rsidRPr="00652AD1">
        <w:rPr>
          <w:rFonts w:ascii="Times New Roman" w:hAnsi="Times New Roman"/>
          <w:sz w:val="24"/>
          <w:szCs w:val="24"/>
          <w:lang w:val="en-US" w:eastAsia="ru-RU"/>
        </w:rPr>
        <w:t>CC(t)     X</w:t>
      </w:r>
    </w:p>
    <w:p w14:paraId="2BB1A4A1" w14:textId="77777777" w:rsidR="004D38EC" w:rsidRPr="00652AD1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0.0000    0.7000    0.0000    0.0000    0.0000</w:t>
      </w:r>
    </w:p>
    <w:p w14:paraId="590576E0" w14:textId="77777777" w:rsidR="004D38EC" w:rsidRPr="00652AD1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1.0000    0.4690    0.1470    0.0840   33.0000</w:t>
      </w:r>
    </w:p>
    <w:p w14:paraId="41AE46AB" w14:textId="77777777" w:rsidR="004D38EC" w:rsidRPr="00652AD1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2.0000    0.3294    0.2455    0.1252   52.9500</w:t>
      </w:r>
    </w:p>
    <w:p w14:paraId="55D9D90C" w14:textId="77777777" w:rsidR="004D38EC" w:rsidRPr="00652AD1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3.0000    0.2432    0.3147    0.1422   65.2581</w:t>
      </w:r>
    </w:p>
    <w:p w14:paraId="216893C7" w14:textId="77777777" w:rsidR="004D38EC" w:rsidRPr="00652AD1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4.0000    0.1885    0.3657    0.1457   73.0676</w:t>
      </w:r>
    </w:p>
    <w:p w14:paraId="43F9FAC8" w14:textId="77777777" w:rsidR="004D38EC" w:rsidRPr="00652AD1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5.0000    0.1525    0.4053    0.1421   78.2074</w:t>
      </w:r>
    </w:p>
    <w:p w14:paraId="68169B0D" w14:textId="77777777" w:rsidR="004D38EC" w:rsidRPr="00652AD1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6.0000    0.1278    0.4373    0.1349   81.7440</w:t>
      </w:r>
    </w:p>
    <w:p w14:paraId="46473E1B" w14:textId="77777777" w:rsidR="004D38EC" w:rsidRPr="00652AD1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7.0000    0.1099    0.4642    0.1259   84.3007</w:t>
      </w:r>
    </w:p>
    <w:p w14:paraId="3626595E" w14:textId="77777777" w:rsidR="004D38EC" w:rsidRPr="00652AD1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8.0000    0.0963    0.4873    0.1164   86.2436</w:t>
      </w:r>
    </w:p>
    <w:p w14:paraId="783F3087" w14:textId="77777777" w:rsidR="004D38EC" w:rsidRPr="00652AD1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9.0000    0.0855    0.5075    0.1070   87.7890</w:t>
      </w:r>
    </w:p>
    <w:p w14:paraId="2B35B2E4" w14:textId="77777777" w:rsidR="004D38EC" w:rsidRPr="00652AD1" w:rsidRDefault="005325B5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10.0000   </w:t>
      </w:r>
      <w:r w:rsidR="004D38EC" w:rsidRPr="00652AD1">
        <w:rPr>
          <w:rFonts w:ascii="Times New Roman" w:hAnsi="Times New Roman"/>
          <w:sz w:val="24"/>
          <w:szCs w:val="24"/>
          <w:lang w:val="en-US" w:eastAsia="ru-RU"/>
        </w:rPr>
        <w:t>0.0765    0.5254    0.0980   89.0662</w:t>
      </w:r>
    </w:p>
    <w:p w14:paraId="461C9471" w14:textId="77777777" w:rsidR="00B3118E" w:rsidRPr="00652AD1" w:rsidRDefault="00B3118E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5177950E" w14:textId="77777777" w:rsidR="004D38EC" w:rsidRDefault="005325B5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652AD1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652AD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39E2A67" w14:textId="5E6BFA70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4;</w:t>
      </w:r>
    </w:p>
    <w:p w14:paraId="15CD95FA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AFF424F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D9F83CC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9024AA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3DB7BD5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2A4769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const</w:t>
      </w:r>
    </w:p>
    <w:p w14:paraId="7F026759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A43CA3B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5B1E784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50B81A2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578CCB0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14:paraId="2651558E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4BE55B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14:paraId="0FAA9374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DE76FE2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14:paraId="52BBE10E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CB5B985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29AD838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14:paraId="796598F5" w14:textId="77777777" w:rsidR="00073921" w:rsidRPr="00652AD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9A9ED2F" w14:textId="77777777" w:rsidR="00073921" w:rsidRPr="00652AD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6FCF96C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14:paraId="01F95371" w14:textId="77777777" w:rsidR="00073921" w:rsidRPr="00652AD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502DA29" w14:textId="77777777" w:rsidR="00073921" w:rsidRPr="00652AD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52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9783501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965D9A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14:paraId="7A91A88B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14:paraId="40FBE743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AE3DE78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14:paraId="32DA4F00" w14:textId="77777777" w:rsidR="00073921" w:rsidRPr="00652AD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C158FAF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3620DC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1979487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14:paraId="3F29DB81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3D6C33F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14:paraId="210D2A7F" w14:textId="77777777" w:rsidR="00073921" w:rsidRPr="00652AD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23FF1D" w14:textId="77777777" w:rsidR="00073921" w:rsidRPr="00652AD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CFEBF1F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3F6DBF5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0611BB8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8715A41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FA0458F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14:paraId="12993F8A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C275AA4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14:paraId="2CCD0053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F923336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14:paraId="36C38E43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7356C8C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791DFEC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24828E4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14:paraId="45558998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D8C7318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14:paraId="1028489F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7476BAA0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14:paraId="09E2752E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14:paraId="4FB60C4C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14:paraId="1602AE5B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14:paraId="7FE79E5D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73B356A9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2107B6B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14:paraId="0D5B929D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D14433E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14:paraId="5D644975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630696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0096B6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EA2A574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60B204BE" w14:textId="77777777" w:rsidR="00073921" w:rsidRPr="00652AD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86CD04E" w14:textId="77777777" w:rsidR="00073921" w:rsidRPr="00652AD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52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800DA9" w14:textId="77777777" w:rsidR="00073921" w:rsidRPr="00652AD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898F79E" w14:textId="77777777" w:rsidR="00073921" w:rsidRPr="00652AD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14:paraId="7F603F89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A72747D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3EBB3DC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45FA73D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49F77FF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4CB4B40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14:paraId="1612B962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75EA3FD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4C61460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E087D32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6B7A43C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2446B3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(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res[i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0B8FDA4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03E77AC3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5D39D1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D8002DC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2FA7609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D8EEF03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14:paraId="6F744BAF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8873AE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CAC4D6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EE0B6D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C392B97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84A1547" w14:textId="77777777"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14:paraId="3D1EFAF7" w14:textId="77777777" w:rsidR="00073921" w:rsidRPr="00652AD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688EBC15" w14:textId="77777777" w:rsidR="00073921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46D2501D" w14:textId="77777777" w:rsidR="00073921" w:rsidRPr="00652AD1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652AD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D584440" w14:textId="77777777" w:rsidR="004A49D1" w:rsidRPr="00652A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 t             CA(t)      CB(t)     CC(t)      X</w:t>
      </w:r>
    </w:p>
    <w:p w14:paraId="0E3F0B51" w14:textId="77777777" w:rsidR="004A49D1" w:rsidRPr="00652A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val="en-US" w:eastAsia="ru-RU"/>
        </w:rPr>
        <w:t xml:space="preserve">    </w:t>
      </w:r>
      <w:r w:rsidRPr="00652AD1">
        <w:rPr>
          <w:rFonts w:ascii="Times New Roman" w:hAnsi="Times New Roman"/>
          <w:sz w:val="24"/>
          <w:szCs w:val="24"/>
          <w:lang w:eastAsia="ru-RU"/>
        </w:rPr>
        <w:t>0.0000    0.7000    0.0000    0.0000    0.0000</w:t>
      </w:r>
    </w:p>
    <w:p w14:paraId="23A1E184" w14:textId="77777777" w:rsidR="004A49D1" w:rsidRPr="00652A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1.0000    0.5090    0.1256    0.0654   27.2820</w:t>
      </w:r>
    </w:p>
    <w:p w14:paraId="14555C8C" w14:textId="77777777" w:rsidR="004A49D1" w:rsidRPr="00652A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2.0000    0.3793    0.2180    0.1027   45.8130</w:t>
      </w:r>
    </w:p>
    <w:p w14:paraId="29CC274D" w14:textId="77777777" w:rsidR="004A49D1" w:rsidRPr="00652A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3.0000    0.2902    0.2877    0.1221   58.5416</w:t>
      </w:r>
    </w:p>
    <w:p w14:paraId="180C708B" w14:textId="77777777" w:rsidR="004A49D1" w:rsidRPr="00652A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4.0000    0.2281    0.3417    0.1301   67.4096</w:t>
      </w:r>
    </w:p>
    <w:p w14:paraId="3046477C" w14:textId="77777777" w:rsidR="004A49D1" w:rsidRPr="00652A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5.0000    0.1841    0.3848    0.1311   73.6973</w:t>
      </w:r>
    </w:p>
    <w:p w14:paraId="1331225D" w14:textId="77777777" w:rsidR="004A49D1" w:rsidRPr="00652A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6.0000    0.1523    0.4199    0.1278   78.2498</w:t>
      </w:r>
    </w:p>
    <w:p w14:paraId="5EFFF3BE" w14:textId="77777777" w:rsidR="004A49D1" w:rsidRPr="00652A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7.0000    0.1286    0.4493    0.1221   81.6258</w:t>
      </w:r>
    </w:p>
    <w:p w14:paraId="1C36B570" w14:textId="77777777" w:rsidR="004A49D1" w:rsidRPr="00652A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8.0000    0.1106    0.4743    0.1150   84.1956</w:t>
      </w:r>
    </w:p>
    <w:p w14:paraId="79DB555D" w14:textId="77777777" w:rsidR="004A49D1" w:rsidRPr="00652A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 9.0000    0.0966    0.4960    0.1074   86.2054</w:t>
      </w:r>
    </w:p>
    <w:p w14:paraId="6E66BC28" w14:textId="77777777" w:rsidR="005325B5" w:rsidRPr="00652A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52AD1">
        <w:rPr>
          <w:rFonts w:ascii="Times New Roman" w:hAnsi="Times New Roman"/>
          <w:sz w:val="24"/>
          <w:szCs w:val="24"/>
          <w:lang w:eastAsia="ru-RU"/>
        </w:rPr>
        <w:t xml:space="preserve">   10.0000    0.0853    0.5151    0.0997   87.8195</w:t>
      </w:r>
    </w:p>
    <w:p w14:paraId="764D2F9B" w14:textId="77777777" w:rsidR="00423149" w:rsidRDefault="00423149" w:rsidP="004D38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0A284EDD" w14:textId="77777777" w:rsidR="00423149" w:rsidRDefault="00423149" w:rsidP="0042314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:</w:t>
      </w:r>
    </w:p>
    <w:p w14:paraId="47662A02" w14:textId="3E9FEA4E" w:rsidR="00423149" w:rsidRDefault="00423149" w:rsidP="00423149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  <w:r w:rsidR="00652AD1">
        <w:rPr>
          <w:rFonts w:ascii="Times New Roman" w:hAnsi="Times New Roman"/>
          <w:b/>
          <w:sz w:val="28"/>
          <w:szCs w:val="28"/>
        </w:rPr>
        <w:t xml:space="preserve"> </w:t>
      </w:r>
      <w:r w:rsidRPr="00423149">
        <w:rPr>
          <w:rFonts w:ascii="Times New Roman" w:hAnsi="Times New Roman"/>
          <w:sz w:val="28"/>
          <w:szCs w:val="28"/>
        </w:rPr>
        <w:t xml:space="preserve">Определите значение времени </w:t>
      </w:r>
      <w:r w:rsidRPr="00423149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423149">
        <w:rPr>
          <w:rFonts w:ascii="Times New Roman" w:hAnsi="Times New Roman"/>
          <w:sz w:val="28"/>
          <w:szCs w:val="28"/>
        </w:rPr>
        <w:t xml:space="preserve">, при котором степень превращения вещества А превысит 98 %. </w:t>
      </w:r>
    </w:p>
    <w:p w14:paraId="356671A2" w14:textId="77777777" w:rsidR="00423149" w:rsidRPr="00B3118E" w:rsidRDefault="00423149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B311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B3118E">
        <w:rPr>
          <w:rFonts w:ascii="Times New Roman" w:hAnsi="Times New Roman"/>
          <w:b/>
          <w:sz w:val="28"/>
          <w:szCs w:val="28"/>
        </w:rPr>
        <w:t>:</w:t>
      </w:r>
    </w:p>
    <w:p w14:paraId="362224B3" w14:textId="77777777" w:rsidR="00423149" w:rsidRPr="006D6316" w:rsidRDefault="00B3118E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14:paraId="56E6C07E" w14:textId="17EC8F79" w:rsidR="0025711E" w:rsidRPr="00652AD1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652AD1">
        <w:rPr>
          <w:rFonts w:ascii="Courier New" w:hAnsi="Courier New" w:cs="Courier New"/>
          <w:color w:val="000000"/>
          <w:sz w:val="20"/>
          <w:szCs w:val="20"/>
          <w:lang w:eastAsia="ru-RU"/>
        </w:rPr>
        <w:t>14;</w:t>
      </w:r>
    </w:p>
    <w:p w14:paraId="6D7376F7" w14:textId="77777777" w:rsidR="0025711E" w:rsidRPr="00652AD1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01A7CFBB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DD8DEED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3ECE119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84477F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AB7B94D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554C9F2E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7838A3D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C5B40E5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3D5590D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AC6029E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14:paraId="295F3866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5036218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14:paraId="2DD6FFAC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C1B31DE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14:paraId="2A54D6F5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3C74F85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04264FA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14:paraId="6E28A57B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6157A5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96C2770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14:paraId="0531CD02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292669E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77B1A3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stepen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BE685D0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14:paraId="55A88754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14:paraId="3D5C8AA4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23F895A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14:paraId="7A84F804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A2BA5BE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7824044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AE84D2A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14:paraId="7CE523A3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D952D2E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14:paraId="5EF33F69" w14:textId="77777777" w:rsidR="0025711E" w:rsidRPr="00652AD1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4D4892B" w14:textId="77777777" w:rsidR="0025711E" w:rsidRPr="00652AD1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89F1148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966EF1D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CF02452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3AE3023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C797A18" w14:textId="77777777" w:rsidR="0025711E" w:rsidRPr="00652AD1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Length(c0));</w:t>
      </w:r>
    </w:p>
    <w:p w14:paraId="7B4DBA37" w14:textId="77777777" w:rsidR="0025711E" w:rsidRPr="00652AD1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FEDC577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14:paraId="0FBD5F3E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EFB8E7C" w14:textId="77777777" w:rsidR="0025711E" w:rsidRPr="00652AD1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14:paraId="43961765" w14:textId="77777777" w:rsidR="0025711E" w:rsidRPr="00652AD1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00C4A57" w14:textId="77777777" w:rsidR="0025711E" w:rsidRPr="00652AD1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52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28CE4D7" w14:textId="77777777" w:rsidR="0025711E" w:rsidRPr="00652AD1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:= </w:t>
      </w:r>
      <w:r w:rsidRPr="00652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52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33E20D" w14:textId="77777777" w:rsidR="0025711E" w:rsidRPr="00652AD1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73CD4F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&lt;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98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4983F91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FCB7EDB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14:paraId="6CCE87F3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 begin</w:t>
      </w:r>
    </w:p>
    <w:p w14:paraId="4A4260CD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14:paraId="6F88651F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stepen := 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9C4F7F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stepen;</w:t>
      </w:r>
    </w:p>
    <w:p w14:paraId="2DA29115" w14:textId="77777777"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epen &gt;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98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14:paraId="50A49337" w14:textId="77777777"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begin</w:t>
      </w:r>
    </w:p>
    <w:p w14:paraId="54B094D9" w14:textId="77777777"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тепень превысила 98% и стала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stepen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при температуре,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t);</w:t>
      </w:r>
    </w:p>
    <w:p w14:paraId="154B29F1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5711E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14:paraId="7F94C59C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6DE152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769ACC7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C162BA8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14:paraId="49958BF2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14:paraId="09269A6F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14:paraId="28FF4DCC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k4 := right_parts(t + h, sum_map(h, c, k3));</w:t>
      </w:r>
    </w:p>
    <w:p w14:paraId="65584ACC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73A5D16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511DAD3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14:paraId="7904B594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44B6E24E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;</w:t>
      </w:r>
    </w:p>
    <w:p w14:paraId="3714A7C6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i:= i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E751DD0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0587F5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53DA237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84D425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ACB8A2D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14:paraId="0D80A835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BC1B426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28E6CD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92B2DE0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8BB754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304D9E6" w14:textId="77777777"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eyler_method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</w:t>
      </w:r>
    </w:p>
    <w:p w14:paraId="2C2811DD" w14:textId="77777777" w:rsidR="006D6316" w:rsidRPr="00652AD1" w:rsidRDefault="0025711E" w:rsidP="0025711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52AD1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184225CD" w14:textId="77777777" w:rsidR="00B3118E" w:rsidRPr="00652AD1" w:rsidRDefault="00B3118E" w:rsidP="00B3118E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3118E">
        <w:rPr>
          <w:rFonts w:ascii="Times New Roman" w:hAnsi="Times New Roman"/>
          <w:b/>
          <w:sz w:val="28"/>
          <w:szCs w:val="28"/>
        </w:rPr>
        <w:t>Ответ</w:t>
      </w:r>
      <w:r w:rsidRPr="00652AD1">
        <w:rPr>
          <w:rFonts w:ascii="Times New Roman" w:hAnsi="Times New Roman"/>
          <w:b/>
          <w:sz w:val="28"/>
          <w:szCs w:val="28"/>
        </w:rPr>
        <w:t>:</w:t>
      </w:r>
    </w:p>
    <w:p w14:paraId="3CB0ED22" w14:textId="1923EEFC" w:rsidR="0025711E" w:rsidRPr="0025711E" w:rsidRDefault="0025711E" w:rsidP="00B3118E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5711E">
        <w:rPr>
          <w:rFonts w:ascii="Times New Roman" w:hAnsi="Times New Roman"/>
          <w:sz w:val="28"/>
          <w:szCs w:val="28"/>
          <w:lang w:eastAsia="ru-RU"/>
        </w:rPr>
        <w:t>Степень превысила 98% и стала равной 98.1668730840961 при температуре, равной 30</w:t>
      </w:r>
      <w:r w:rsidR="00652AD1">
        <w:rPr>
          <w:rFonts w:ascii="Times New Roman" w:hAnsi="Times New Roman"/>
          <w:sz w:val="28"/>
          <w:szCs w:val="28"/>
          <w:lang w:eastAsia="ru-RU"/>
        </w:rPr>
        <w:t>.</w:t>
      </w:r>
    </w:p>
    <w:p w14:paraId="6A860C03" w14:textId="77777777" w:rsidR="00B3118E" w:rsidRDefault="00B3118E" w:rsidP="004A49D1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25711E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25711E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387C70D" w14:textId="1293FC50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4;</w:t>
      </w:r>
    </w:p>
    <w:p w14:paraId="7AEC102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D342DC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65CD69D5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4620D36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A19BA0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2DBF5C9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6B70DD6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3E9EFBC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09EF84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DA8AF97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B64F2D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14:paraId="0AC625A3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E9EA2C6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14:paraId="56D7677C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0A9ED1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14:paraId="31F88A08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6D41B1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22108F1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14:paraId="3860E47C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2A483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20E6F5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14:paraId="4E49066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288004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680641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stepen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68D73B7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14:paraId="0B9D22C1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14:paraId="264AEF7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3D1D8F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14:paraId="447E2831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6D8C82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5844129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DC4A16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14:paraId="6B71C323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6580F2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14:paraId="7B4AF5C1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C2E71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12878D5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8B0598C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068255B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66DD13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DFF73C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14:paraId="0C08B857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594936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14:paraId="6FE8DB25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32C01C4" w14:textId="77777777"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14:paraId="5A4CA8A0" w14:textId="77777777"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EDD598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4280F65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FE3741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3E9DE30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&lt;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98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DFDC1F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B07C5A0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14:paraId="6435663C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 begin</w:t>
      </w:r>
    </w:p>
    <w:p w14:paraId="6FA0073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14:paraId="694135F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stepen := 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BF8006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stepen;</w:t>
      </w:r>
    </w:p>
    <w:p w14:paraId="1E9F2A5E" w14:textId="77777777" w:rsidR="006D6316" w:rsidRPr="00652AD1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epen</w:t>
      </w:r>
      <w:r w:rsidRPr="00652AD1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652AD1"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98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5B2916DD" w14:textId="77777777" w:rsid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652AD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14:paraId="525EF766" w14:textId="77777777" w:rsid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тепень превысила 98% и стала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stepen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при температуре,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t);</w:t>
      </w:r>
    </w:p>
    <w:p w14:paraId="2045D91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6316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14:paraId="32A67424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6C25DAC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9906C18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148FC20B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14:paraId="6A13D3F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14:paraId="15B8B9B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14:paraId="6AB9D11C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14:paraId="75981661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669F8710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10D6C86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14:paraId="4B08FFE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334D6B93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;</w:t>
      </w:r>
    </w:p>
    <w:p w14:paraId="3C24C483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i:= i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993B4D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8CD752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2D485E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3E2758" w14:textId="77777777"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F785C13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14:paraId="1770F72F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3C774FA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DF8FC8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9BDA41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210A6F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3E2F44D" w14:textId="77777777"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unge_kutt_method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</w:t>
      </w:r>
    </w:p>
    <w:p w14:paraId="64C3173F" w14:textId="77777777" w:rsidR="004A49D1" w:rsidRPr="0025711E" w:rsidRDefault="006D6316" w:rsidP="006D6316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2B5FADAB" w14:textId="77777777" w:rsidR="006D6316" w:rsidRPr="0025711E" w:rsidRDefault="004A49D1" w:rsidP="006D631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A49D1">
        <w:rPr>
          <w:rFonts w:ascii="Times New Roman" w:hAnsi="Times New Roman"/>
          <w:b/>
          <w:sz w:val="28"/>
          <w:szCs w:val="28"/>
        </w:rPr>
        <w:t>Ответ:</w:t>
      </w:r>
    </w:p>
    <w:p w14:paraId="10965489" w14:textId="77777777" w:rsidR="006D6316" w:rsidRPr="006D6316" w:rsidRDefault="006D6316" w:rsidP="006D631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>Степень превысила 98% и стала равной 98.1668730840961 при температуре, равной 30.</w:t>
      </w:r>
    </w:p>
    <w:p w14:paraId="7235D652" w14:textId="77777777" w:rsidR="00311E30" w:rsidRPr="00311E30" w:rsidRDefault="00311E30" w:rsidP="006D631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14:paraId="166BFDBB" w14:textId="3C7495B4" w:rsidR="003A3E5D" w:rsidRPr="00EA3F6D" w:rsidRDefault="003365C3" w:rsidP="003A3E5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502A3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502A37">
        <w:rPr>
          <w:rFonts w:ascii="Times New Roman" w:hAnsi="Times New Roman"/>
          <w:sz w:val="28"/>
          <w:szCs w:val="28"/>
        </w:rPr>
        <w:t>н</w:t>
      </w:r>
      <w:r w:rsidR="005278DA">
        <w:rPr>
          <w:rFonts w:ascii="Times New Roman" w:hAnsi="Times New Roman"/>
          <w:sz w:val="28"/>
          <w:szCs w:val="28"/>
        </w:rPr>
        <w:t>аучил</w:t>
      </w:r>
      <w:r w:rsidR="00502A37">
        <w:rPr>
          <w:rFonts w:ascii="Times New Roman" w:hAnsi="Times New Roman"/>
          <w:sz w:val="28"/>
          <w:szCs w:val="28"/>
        </w:rPr>
        <w:t>а</w:t>
      </w:r>
      <w:r w:rsidR="005278DA">
        <w:rPr>
          <w:rFonts w:ascii="Times New Roman" w:hAnsi="Times New Roman"/>
          <w:sz w:val="28"/>
          <w:szCs w:val="28"/>
        </w:rPr>
        <w:t xml:space="preserve">сь </w:t>
      </w:r>
      <w:r w:rsidR="00EA3F6D">
        <w:rPr>
          <w:rFonts w:ascii="Times New Roman" w:hAnsi="Times New Roman"/>
          <w:sz w:val="28"/>
          <w:szCs w:val="28"/>
        </w:rPr>
        <w:t xml:space="preserve">составлять </w:t>
      </w:r>
      <w:r w:rsidR="003A3E5D">
        <w:rPr>
          <w:rFonts w:ascii="Times New Roman" w:hAnsi="Times New Roman"/>
          <w:sz w:val="28"/>
          <w:szCs w:val="28"/>
        </w:rPr>
        <w:t xml:space="preserve">программы </w:t>
      </w:r>
      <w:r w:rsidR="003A3E5D">
        <w:rPr>
          <w:rFonts w:ascii="Times New Roman" w:hAnsi="Times New Roman"/>
          <w:bCs/>
          <w:sz w:val="28"/>
          <w:szCs w:val="28"/>
        </w:rPr>
        <w:t>для численных методов</w:t>
      </w:r>
      <w:r w:rsidR="003A3E5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3A3E5D">
        <w:rPr>
          <w:rFonts w:ascii="Times New Roman" w:hAnsi="Times New Roman"/>
          <w:bCs/>
          <w:sz w:val="28"/>
          <w:szCs w:val="28"/>
        </w:rPr>
        <w:t>р</w:t>
      </w:r>
      <w:r w:rsidR="003A3E5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14:paraId="47F19ED0" w14:textId="77777777" w:rsidR="00C46155" w:rsidRDefault="00C46155" w:rsidP="003A3E5D">
      <w:pPr>
        <w:jc w:val="both"/>
        <w:rPr>
          <w:rFonts w:ascii="Times New Roman" w:hAnsi="Times New Roman"/>
          <w:b/>
          <w:sz w:val="28"/>
          <w:szCs w:val="28"/>
        </w:rPr>
      </w:pPr>
    </w:p>
    <w:p w14:paraId="1B666E07" w14:textId="77777777"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14:paraId="4397BB90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0365EB" w14:textId="27C721B4"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8E258" w14:textId="77777777" w:rsidR="00652AD1" w:rsidRDefault="00652AD1" w:rsidP="003A0CAE">
      <w:pPr>
        <w:spacing w:after="0" w:line="240" w:lineRule="auto"/>
      </w:pPr>
      <w:r>
        <w:separator/>
      </w:r>
    </w:p>
  </w:endnote>
  <w:endnote w:type="continuationSeparator" w:id="0">
    <w:p w14:paraId="718A23F3" w14:textId="77777777" w:rsidR="00652AD1" w:rsidRDefault="00652AD1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665"/>
      <w:docPartObj>
        <w:docPartGallery w:val="Page Numbers (Bottom of Page)"/>
        <w:docPartUnique/>
      </w:docPartObj>
    </w:sdtPr>
    <w:sdtContent>
      <w:p w14:paraId="0D4F7DB6" w14:textId="77777777" w:rsidR="00652AD1" w:rsidRDefault="00652AD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D96666A" w14:textId="77777777" w:rsidR="00652AD1" w:rsidRDefault="00652A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69525" w14:textId="77777777" w:rsidR="00652AD1" w:rsidRDefault="00652AD1" w:rsidP="003A0CAE">
      <w:pPr>
        <w:spacing w:after="0" w:line="240" w:lineRule="auto"/>
      </w:pPr>
      <w:r>
        <w:separator/>
      </w:r>
    </w:p>
  </w:footnote>
  <w:footnote w:type="continuationSeparator" w:id="0">
    <w:p w14:paraId="024DF0BE" w14:textId="77777777" w:rsidR="00652AD1" w:rsidRDefault="00652AD1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54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E4D79"/>
    <w:multiLevelType w:val="hybridMultilevel"/>
    <w:tmpl w:val="9DEE48CC"/>
    <w:lvl w:ilvl="0" w:tplc="30603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E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2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F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8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21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22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E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3667EF"/>
    <w:multiLevelType w:val="hybridMultilevel"/>
    <w:tmpl w:val="227690FA"/>
    <w:lvl w:ilvl="0" w:tplc="3FF87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6A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60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05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2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E6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0B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C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1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22"/>
  </w:num>
  <w:num w:numId="5">
    <w:abstractNumId w:val="0"/>
  </w:num>
  <w:num w:numId="6">
    <w:abstractNumId w:val="14"/>
  </w:num>
  <w:num w:numId="7">
    <w:abstractNumId w:val="26"/>
  </w:num>
  <w:num w:numId="8">
    <w:abstractNumId w:val="31"/>
  </w:num>
  <w:num w:numId="9">
    <w:abstractNumId w:val="25"/>
  </w:num>
  <w:num w:numId="10">
    <w:abstractNumId w:val="16"/>
  </w:num>
  <w:num w:numId="11">
    <w:abstractNumId w:val="21"/>
  </w:num>
  <w:num w:numId="12">
    <w:abstractNumId w:val="27"/>
  </w:num>
  <w:num w:numId="13">
    <w:abstractNumId w:val="28"/>
  </w:num>
  <w:num w:numId="14">
    <w:abstractNumId w:val="1"/>
  </w:num>
  <w:num w:numId="15">
    <w:abstractNumId w:val="24"/>
  </w:num>
  <w:num w:numId="16">
    <w:abstractNumId w:val="19"/>
  </w:num>
  <w:num w:numId="17">
    <w:abstractNumId w:val="13"/>
  </w:num>
  <w:num w:numId="18">
    <w:abstractNumId w:val="11"/>
  </w:num>
  <w:num w:numId="19">
    <w:abstractNumId w:val="7"/>
  </w:num>
  <w:num w:numId="20">
    <w:abstractNumId w:val="29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23"/>
  </w:num>
  <w:num w:numId="26">
    <w:abstractNumId w:val="2"/>
  </w:num>
  <w:num w:numId="27">
    <w:abstractNumId w:val="5"/>
  </w:num>
  <w:num w:numId="28">
    <w:abstractNumId w:val="17"/>
  </w:num>
  <w:num w:numId="29">
    <w:abstractNumId w:val="6"/>
  </w:num>
  <w:num w:numId="30">
    <w:abstractNumId w:val="4"/>
  </w:num>
  <w:num w:numId="31">
    <w:abstractNumId w:val="8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4B"/>
    <w:rsid w:val="00020BBE"/>
    <w:rsid w:val="00027B3B"/>
    <w:rsid w:val="00027C1F"/>
    <w:rsid w:val="00033BC1"/>
    <w:rsid w:val="00036E91"/>
    <w:rsid w:val="00050E1A"/>
    <w:rsid w:val="00053696"/>
    <w:rsid w:val="00056522"/>
    <w:rsid w:val="00060B71"/>
    <w:rsid w:val="00073921"/>
    <w:rsid w:val="00090ACC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17FD0"/>
    <w:rsid w:val="00125A18"/>
    <w:rsid w:val="0013050A"/>
    <w:rsid w:val="00147F06"/>
    <w:rsid w:val="0018077E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05B91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53B3A"/>
    <w:rsid w:val="0025711E"/>
    <w:rsid w:val="0028316F"/>
    <w:rsid w:val="0029682F"/>
    <w:rsid w:val="002978F3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1333"/>
    <w:rsid w:val="003912A5"/>
    <w:rsid w:val="003A0CAE"/>
    <w:rsid w:val="003A3E5D"/>
    <w:rsid w:val="003B4D79"/>
    <w:rsid w:val="003D46D1"/>
    <w:rsid w:val="003D53AC"/>
    <w:rsid w:val="003D72F4"/>
    <w:rsid w:val="003E2B3E"/>
    <w:rsid w:val="003E5164"/>
    <w:rsid w:val="00401066"/>
    <w:rsid w:val="00411E1D"/>
    <w:rsid w:val="004141DE"/>
    <w:rsid w:val="00423149"/>
    <w:rsid w:val="00434CD3"/>
    <w:rsid w:val="0044039F"/>
    <w:rsid w:val="00447C27"/>
    <w:rsid w:val="00456E38"/>
    <w:rsid w:val="0046539A"/>
    <w:rsid w:val="004714D9"/>
    <w:rsid w:val="004722CC"/>
    <w:rsid w:val="00474AFD"/>
    <w:rsid w:val="004844AD"/>
    <w:rsid w:val="004A49D1"/>
    <w:rsid w:val="004B6313"/>
    <w:rsid w:val="004B78A6"/>
    <w:rsid w:val="004C0080"/>
    <w:rsid w:val="004C6AB9"/>
    <w:rsid w:val="004C7E54"/>
    <w:rsid w:val="004D38EC"/>
    <w:rsid w:val="004E28E7"/>
    <w:rsid w:val="004E422B"/>
    <w:rsid w:val="004E474F"/>
    <w:rsid w:val="004E7D65"/>
    <w:rsid w:val="00501C61"/>
    <w:rsid w:val="00502A37"/>
    <w:rsid w:val="00517BCC"/>
    <w:rsid w:val="005278DA"/>
    <w:rsid w:val="005325B5"/>
    <w:rsid w:val="00537A73"/>
    <w:rsid w:val="005602C2"/>
    <w:rsid w:val="00565A52"/>
    <w:rsid w:val="0057345A"/>
    <w:rsid w:val="00576AEB"/>
    <w:rsid w:val="00583AF5"/>
    <w:rsid w:val="005865AD"/>
    <w:rsid w:val="005934A3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2AD1"/>
    <w:rsid w:val="0065534C"/>
    <w:rsid w:val="006602BB"/>
    <w:rsid w:val="0066597E"/>
    <w:rsid w:val="00671377"/>
    <w:rsid w:val="00693DA1"/>
    <w:rsid w:val="006A5D15"/>
    <w:rsid w:val="006C309C"/>
    <w:rsid w:val="006C6471"/>
    <w:rsid w:val="006D4119"/>
    <w:rsid w:val="006D6316"/>
    <w:rsid w:val="006E5C2F"/>
    <w:rsid w:val="006E728A"/>
    <w:rsid w:val="006F055F"/>
    <w:rsid w:val="006F1693"/>
    <w:rsid w:val="00710E56"/>
    <w:rsid w:val="007118F0"/>
    <w:rsid w:val="007125A0"/>
    <w:rsid w:val="007416B7"/>
    <w:rsid w:val="00770510"/>
    <w:rsid w:val="0078099A"/>
    <w:rsid w:val="0078514B"/>
    <w:rsid w:val="00794406"/>
    <w:rsid w:val="007A2844"/>
    <w:rsid w:val="007C22A0"/>
    <w:rsid w:val="007D0038"/>
    <w:rsid w:val="007D40C7"/>
    <w:rsid w:val="007F4F36"/>
    <w:rsid w:val="0080588B"/>
    <w:rsid w:val="00813916"/>
    <w:rsid w:val="00820721"/>
    <w:rsid w:val="00834C36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811E1"/>
    <w:rsid w:val="00AA4126"/>
    <w:rsid w:val="00AB3DF6"/>
    <w:rsid w:val="00AD0F24"/>
    <w:rsid w:val="00AD1668"/>
    <w:rsid w:val="00AD7CEF"/>
    <w:rsid w:val="00AE4AAA"/>
    <w:rsid w:val="00AE56D1"/>
    <w:rsid w:val="00B02680"/>
    <w:rsid w:val="00B05A59"/>
    <w:rsid w:val="00B212DB"/>
    <w:rsid w:val="00B24AB5"/>
    <w:rsid w:val="00B3118E"/>
    <w:rsid w:val="00B40883"/>
    <w:rsid w:val="00B5456A"/>
    <w:rsid w:val="00B641A7"/>
    <w:rsid w:val="00B75598"/>
    <w:rsid w:val="00B840EC"/>
    <w:rsid w:val="00B97EB1"/>
    <w:rsid w:val="00BA4E02"/>
    <w:rsid w:val="00BD3573"/>
    <w:rsid w:val="00BD56F4"/>
    <w:rsid w:val="00BE7D77"/>
    <w:rsid w:val="00BF18C2"/>
    <w:rsid w:val="00C00CC9"/>
    <w:rsid w:val="00C32E51"/>
    <w:rsid w:val="00C36D68"/>
    <w:rsid w:val="00C37531"/>
    <w:rsid w:val="00C46155"/>
    <w:rsid w:val="00C4615D"/>
    <w:rsid w:val="00C5479E"/>
    <w:rsid w:val="00C57B8E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CF044B"/>
    <w:rsid w:val="00D25AD1"/>
    <w:rsid w:val="00D30D1B"/>
    <w:rsid w:val="00D437DB"/>
    <w:rsid w:val="00D46456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458BB"/>
    <w:rsid w:val="00E54086"/>
    <w:rsid w:val="00E54A81"/>
    <w:rsid w:val="00E72922"/>
    <w:rsid w:val="00E8266D"/>
    <w:rsid w:val="00E85D7D"/>
    <w:rsid w:val="00E9411F"/>
    <w:rsid w:val="00EA20B3"/>
    <w:rsid w:val="00EA3F6D"/>
    <w:rsid w:val="00EB1655"/>
    <w:rsid w:val="00ED110C"/>
    <w:rsid w:val="00ED4D01"/>
    <w:rsid w:val="00ED5BC5"/>
    <w:rsid w:val="00F0162D"/>
    <w:rsid w:val="00F0234E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42320A1"/>
  <w15:docId w15:val="{8CFCFFB1-6D5B-4CEB-ACB5-57359017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0"/>
    <w:uiPriority w:val="99"/>
    <w:semiHidden/>
    <w:unhideWhenUsed/>
    <w:rsid w:val="003A3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.8</c:v>
                </c:pt>
                <c:pt idx="1">
                  <c:v>0.75200000000000011</c:v>
                </c:pt>
                <c:pt idx="2">
                  <c:v>0.70690000000000008</c:v>
                </c:pt>
                <c:pt idx="3">
                  <c:v>0.66450000000000009</c:v>
                </c:pt>
                <c:pt idx="4">
                  <c:v>0.62460000000000016</c:v>
                </c:pt>
                <c:pt idx="5">
                  <c:v>0.58709999999999996</c:v>
                </c:pt>
                <c:pt idx="6">
                  <c:v>0.55189999999999995</c:v>
                </c:pt>
                <c:pt idx="7">
                  <c:v>0.51880000000000004</c:v>
                </c:pt>
                <c:pt idx="8">
                  <c:v>0.48770000000000002</c:v>
                </c:pt>
                <c:pt idx="9">
                  <c:v>0.45840000000000003</c:v>
                </c:pt>
                <c:pt idx="10">
                  <c:v>0.43090000000000006</c:v>
                </c:pt>
                <c:pt idx="11">
                  <c:v>0.40500000000000008</c:v>
                </c:pt>
                <c:pt idx="12">
                  <c:v>0.38070000000000004</c:v>
                </c:pt>
                <c:pt idx="13">
                  <c:v>0.35790000000000005</c:v>
                </c:pt>
                <c:pt idx="14">
                  <c:v>0.33640000000000009</c:v>
                </c:pt>
                <c:pt idx="15">
                  <c:v>0.31620000000000004</c:v>
                </c:pt>
                <c:pt idx="16">
                  <c:v>0.29730000000000006</c:v>
                </c:pt>
                <c:pt idx="17">
                  <c:v>0.27940000000000004</c:v>
                </c:pt>
                <c:pt idx="18">
                  <c:v>0.26270000000000004</c:v>
                </c:pt>
                <c:pt idx="19">
                  <c:v>0.24690000000000004</c:v>
                </c:pt>
                <c:pt idx="20">
                  <c:v>0.23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143-431D-8614-E40CD8C44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195328"/>
        <c:axId val="41648128"/>
      </c:scatte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0">
                  <c:v>0.8</c:v>
                </c:pt>
                <c:pt idx="1">
                  <c:v>0.75340000000000007</c:v>
                </c:pt>
                <c:pt idx="2">
                  <c:v>0.70950000000000002</c:v>
                </c:pt>
                <c:pt idx="3">
                  <c:v>0.66820000000000013</c:v>
                </c:pt>
                <c:pt idx="4">
                  <c:v>0.62930000000000008</c:v>
                </c:pt>
                <c:pt idx="5">
                  <c:v>0.5927</c:v>
                </c:pt>
                <c:pt idx="6">
                  <c:v>0.55810000000000004</c:v>
                </c:pt>
                <c:pt idx="7">
                  <c:v>0.52559999999999996</c:v>
                </c:pt>
                <c:pt idx="8">
                  <c:v>0.49500000000000005</c:v>
                </c:pt>
                <c:pt idx="9">
                  <c:v>0.4662</c:v>
                </c:pt>
                <c:pt idx="10">
                  <c:v>0.43900000000000006</c:v>
                </c:pt>
                <c:pt idx="11">
                  <c:v>0.41350000000000003</c:v>
                </c:pt>
                <c:pt idx="12">
                  <c:v>0.38940000000000008</c:v>
                </c:pt>
                <c:pt idx="13">
                  <c:v>0.36670000000000008</c:v>
                </c:pt>
                <c:pt idx="14">
                  <c:v>0.34540000000000004</c:v>
                </c:pt>
                <c:pt idx="15">
                  <c:v>0.32530000000000003</c:v>
                </c:pt>
                <c:pt idx="16">
                  <c:v>0.30630000000000007</c:v>
                </c:pt>
                <c:pt idx="17">
                  <c:v>0.28850000000000003</c:v>
                </c:pt>
                <c:pt idx="18">
                  <c:v>0.2717</c:v>
                </c:pt>
                <c:pt idx="19">
                  <c:v>0.25590000000000002</c:v>
                </c:pt>
                <c:pt idx="20">
                  <c:v>0.241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43-431D-8614-E40CD8C44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195328"/>
        <c:axId val="41648128"/>
      </c:scatterChart>
      <c:valAx>
        <c:axId val="20419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648128"/>
        <c:crosses val="autoZero"/>
        <c:crossBetween val="midCat"/>
      </c:valAx>
      <c:valAx>
        <c:axId val="4164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1953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B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.2</c:v>
                </c:pt>
                <c:pt idx="1">
                  <c:v>0.24380000000000002</c:v>
                </c:pt>
                <c:pt idx="2">
                  <c:v>0.28360000000000002</c:v>
                </c:pt>
                <c:pt idx="3">
                  <c:v>0.31980000000000003</c:v>
                </c:pt>
                <c:pt idx="4">
                  <c:v>0.35250000000000004</c:v>
                </c:pt>
                <c:pt idx="5">
                  <c:v>0.38200000000000006</c:v>
                </c:pt>
                <c:pt idx="6">
                  <c:v>0.40860000000000002</c:v>
                </c:pt>
                <c:pt idx="7">
                  <c:v>0.43250000000000005</c:v>
                </c:pt>
                <c:pt idx="8">
                  <c:v>0.45390000000000008</c:v>
                </c:pt>
                <c:pt idx="9">
                  <c:v>0.4729000000000001</c:v>
                </c:pt>
                <c:pt idx="10">
                  <c:v>0.48980000000000007</c:v>
                </c:pt>
                <c:pt idx="11">
                  <c:v>0.50470000000000004</c:v>
                </c:pt>
                <c:pt idx="12">
                  <c:v>0.51780000000000004</c:v>
                </c:pt>
                <c:pt idx="13">
                  <c:v>0.5292</c:v>
                </c:pt>
                <c:pt idx="14">
                  <c:v>0.53900000000000003</c:v>
                </c:pt>
                <c:pt idx="15">
                  <c:v>0.54749999999999999</c:v>
                </c:pt>
                <c:pt idx="16">
                  <c:v>0.55459999999999998</c:v>
                </c:pt>
                <c:pt idx="17">
                  <c:v>0.5605</c:v>
                </c:pt>
                <c:pt idx="18">
                  <c:v>0.56530000000000002</c:v>
                </c:pt>
                <c:pt idx="19">
                  <c:v>0.56899999999999995</c:v>
                </c:pt>
                <c:pt idx="20">
                  <c:v>0.571900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AFF-4430-925C-F7B34736F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914752"/>
        <c:axId val="127916288"/>
      </c:scatte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0">
                  <c:v>0.2</c:v>
                </c:pt>
                <c:pt idx="1">
                  <c:v>0.24190000000000003</c:v>
                </c:pt>
                <c:pt idx="2">
                  <c:v>0.28000000000000008</c:v>
                </c:pt>
                <c:pt idx="3">
                  <c:v>0.31470000000000004</c:v>
                </c:pt>
                <c:pt idx="4">
                  <c:v>0.34630000000000005</c:v>
                </c:pt>
                <c:pt idx="5">
                  <c:v>0.37480000000000008</c:v>
                </c:pt>
                <c:pt idx="6">
                  <c:v>0.40060000000000001</c:v>
                </c:pt>
                <c:pt idx="7">
                  <c:v>0.42380000000000007</c:v>
                </c:pt>
                <c:pt idx="8">
                  <c:v>0.44469999999999998</c:v>
                </c:pt>
                <c:pt idx="9">
                  <c:v>0.46340000000000003</c:v>
                </c:pt>
                <c:pt idx="10">
                  <c:v>0.48000000000000004</c:v>
                </c:pt>
                <c:pt idx="11">
                  <c:v>0.49480000000000007</c:v>
                </c:pt>
                <c:pt idx="12">
                  <c:v>0.50780000000000003</c:v>
                </c:pt>
                <c:pt idx="13">
                  <c:v>0.51919999999999999</c:v>
                </c:pt>
                <c:pt idx="14">
                  <c:v>0.52910000000000001</c:v>
                </c:pt>
                <c:pt idx="15">
                  <c:v>0.53770000000000007</c:v>
                </c:pt>
                <c:pt idx="16">
                  <c:v>0.54500000000000004</c:v>
                </c:pt>
                <c:pt idx="17">
                  <c:v>0.55110000000000003</c:v>
                </c:pt>
                <c:pt idx="18">
                  <c:v>0.55620000000000003</c:v>
                </c:pt>
                <c:pt idx="19">
                  <c:v>0.5603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AFF-4430-925C-F7B34736F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914752"/>
        <c:axId val="127916288"/>
      </c:scatterChart>
      <c:valAx>
        <c:axId val="12791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916288"/>
        <c:crosses val="autoZero"/>
        <c:crossBetween val="midCat"/>
      </c:valAx>
      <c:valAx>
        <c:axId val="12791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9147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C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0420000000000001</c:v>
                </c:pt>
                <c:pt idx="2">
                  <c:v>0.10950000000000001</c:v>
                </c:pt>
                <c:pt idx="3">
                  <c:v>0.1158</c:v>
                </c:pt>
                <c:pt idx="4">
                  <c:v>0.12290000000000001</c:v>
                </c:pt>
                <c:pt idx="5">
                  <c:v>0.13089999999999999</c:v>
                </c:pt>
                <c:pt idx="6">
                  <c:v>0.13950000000000001</c:v>
                </c:pt>
                <c:pt idx="7">
                  <c:v>0.14870000000000003</c:v>
                </c:pt>
                <c:pt idx="8">
                  <c:v>0.15850000000000003</c:v>
                </c:pt>
                <c:pt idx="9">
                  <c:v>0.16869999999999999</c:v>
                </c:pt>
                <c:pt idx="10">
                  <c:v>0.17930000000000001</c:v>
                </c:pt>
                <c:pt idx="11">
                  <c:v>0.19020000000000001</c:v>
                </c:pt>
                <c:pt idx="12">
                  <c:v>0.20150000000000001</c:v>
                </c:pt>
                <c:pt idx="13">
                  <c:v>0.21290000000000003</c:v>
                </c:pt>
                <c:pt idx="14">
                  <c:v>0.22450000000000001</c:v>
                </c:pt>
                <c:pt idx="15">
                  <c:v>0.23630000000000001</c:v>
                </c:pt>
                <c:pt idx="16">
                  <c:v>0.24820000000000003</c:v>
                </c:pt>
                <c:pt idx="17">
                  <c:v>0.2601</c:v>
                </c:pt>
                <c:pt idx="18">
                  <c:v>0.27210000000000001</c:v>
                </c:pt>
                <c:pt idx="19">
                  <c:v>0.28410000000000002</c:v>
                </c:pt>
                <c:pt idx="20">
                  <c:v>0.296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BF5-4757-BBF4-DF3BCA2D1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125376"/>
        <c:axId val="165315328"/>
      </c:scatte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0">
                  <c:v>0.1</c:v>
                </c:pt>
                <c:pt idx="1">
                  <c:v>0.10470000000000002</c:v>
                </c:pt>
                <c:pt idx="2">
                  <c:v>0.1104</c:v>
                </c:pt>
                <c:pt idx="3">
                  <c:v>0.11700000000000002</c:v>
                </c:pt>
                <c:pt idx="4">
                  <c:v>0.12440000000000001</c:v>
                </c:pt>
                <c:pt idx="5">
                  <c:v>0.13250000000000001</c:v>
                </c:pt>
                <c:pt idx="6">
                  <c:v>0.14130000000000001</c:v>
                </c:pt>
                <c:pt idx="7">
                  <c:v>0.15050000000000002</c:v>
                </c:pt>
                <c:pt idx="8">
                  <c:v>0.1603</c:v>
                </c:pt>
                <c:pt idx="9">
                  <c:v>0.17040000000000002</c:v>
                </c:pt>
                <c:pt idx="10">
                  <c:v>0.18090000000000003</c:v>
                </c:pt>
                <c:pt idx="11">
                  <c:v>0.19170000000000001</c:v>
                </c:pt>
                <c:pt idx="12">
                  <c:v>0.20280000000000001</c:v>
                </c:pt>
                <c:pt idx="13">
                  <c:v>0.21410000000000001</c:v>
                </c:pt>
                <c:pt idx="14">
                  <c:v>0.22550000000000001</c:v>
                </c:pt>
                <c:pt idx="15">
                  <c:v>0.23710000000000001</c:v>
                </c:pt>
                <c:pt idx="16">
                  <c:v>0.24870000000000003</c:v>
                </c:pt>
                <c:pt idx="17">
                  <c:v>0.26040000000000002</c:v>
                </c:pt>
                <c:pt idx="18">
                  <c:v>0.2722</c:v>
                </c:pt>
                <c:pt idx="19">
                  <c:v>0.2839000000000001</c:v>
                </c:pt>
                <c:pt idx="20">
                  <c:v>0.2956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F5-4757-BBF4-DF3BCA2D1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125376"/>
        <c:axId val="165315328"/>
      </c:scatterChart>
      <c:valAx>
        <c:axId val="12912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315328"/>
        <c:crosses val="autoZero"/>
        <c:crossBetween val="midCat"/>
      </c:valAx>
      <c:valAx>
        <c:axId val="16531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1253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876AC-6755-4C34-86D9-5687C4D4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Мухина</cp:lastModifiedBy>
  <cp:revision>2</cp:revision>
  <cp:lastPrinted>2014-09-08T08:04:00Z</cp:lastPrinted>
  <dcterms:created xsi:type="dcterms:W3CDTF">2020-05-30T14:08:00Z</dcterms:created>
  <dcterms:modified xsi:type="dcterms:W3CDTF">2020-05-30T14:08:00Z</dcterms:modified>
</cp:coreProperties>
</file>